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537B48A6" w:rsidR="00060E61" w:rsidRDefault="00060E61" w:rsidP="005860F3">
      <w:r>
        <w:t xml:space="preserve">In addition, the pins are initialized properly in </w:t>
      </w:r>
      <w:proofErr w:type="spellStart"/>
      <w:r>
        <w:t>platform.c</w:t>
      </w:r>
      <w:proofErr w:type="spellEnd"/>
      <w:r>
        <w:t xml:space="preserve"> (outputs for the LEDs and an input with a r</w:t>
      </w:r>
      <w:r w:rsidR="00F15200">
        <w:t>esistive pullup for the button).</w:t>
      </w:r>
    </w:p>
    <w:p w14:paraId="39D21E89" w14:textId="2B03E4BD" w:rsidR="00060E61" w:rsidRDefault="00060E61" w:rsidP="00060E61">
      <w:pPr>
        <w:jc w:val="center"/>
      </w:pPr>
    </w:p>
    <w:p w14:paraId="0576A7EF" w14:textId="32C8BBA5" w:rsidR="00260098" w:rsidRDefault="000B35DD" w:rsidP="000B35DD">
      <w:r>
        <w:lastRenderedPageBreak/>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30309D23"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the </w:t>
      </w:r>
      <w:r w:rsidR="00422580">
        <w:t xml:space="preserve">WICED ID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62EF63E9"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r w:rsidR="00F15200">
        <w:t xml:space="preserve"> </w:t>
      </w:r>
      <w:r w:rsidR="00F15200" w:rsidRPr="00F15200">
        <w:rPr>
          <w:b/>
        </w:rPr>
        <w:t>The application name MUST BE A UNIQUE STRING.</w:t>
      </w:r>
      <w:r w:rsidR="00F15200">
        <w:t xml:space="preserve"> If any two projects in the entire workspace have the same application name then the build may not work. In some cases the build may go into an infinite loop because the make target builds the files from the wrong project and then can’t find the correct object files so it continually requests for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projec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lastRenderedPageBreak/>
        <w:t xml:space="preserve">&lt;platform&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77777777" w:rsidR="00D71F25" w:rsidRDefault="00D71F25" w:rsidP="00D71F25">
      <w:r>
        <w:t>The make targets that are defined can be seen in the “Make Target” window along the right side of the WIKED IDE. Expand “WICED-SKD”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06226ABE" w:rsidR="00F4310E" w:rsidRDefault="00F4310E" w:rsidP="00DE1951">
      <w:r>
        <w:t xml:space="preserve">Once you have a make target, you can build the project and by just double clicking on it. You can see the build progress in the </w:t>
      </w:r>
      <w:r w:rsidRPr="001E7F3A">
        <w:rPr>
          <w:i/>
        </w:rPr>
        <w:t>Console</w:t>
      </w:r>
      <w:r>
        <w:t xml:space="preserve"> window. If, for some reason,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76395A88" w:rsidR="008E49C4" w:rsidRDefault="008E49C4" w:rsidP="00DE1951">
      <w:r>
        <w:t>For the BCM94343W_AVN kit,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lastRenderedPageBreak/>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5069776"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r w:rsidR="00E243B0">
        <w:t xml:space="preserve"> The parameter for these functions is the WICED pin name such as WICED_GPIO_1 or a peripheral name for your platform such as WICED_LED1.</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lastRenderedPageBreak/>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63102183" w14:textId="07986D70" w:rsidR="004F7BF2" w:rsidRDefault="004F7BF2" w:rsidP="00111945">
      <w:pPr>
        <w:pStyle w:val="ListParagraph"/>
        <w:numPr>
          <w:ilvl w:val="0"/>
          <w:numId w:val="25"/>
        </w:numPr>
      </w:pPr>
      <w:r>
        <w:t>Once you have installed the platform files, right click on the platform folder from inside the IED 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5AB8766" w:rsidR="00F07B57" w:rsidRDefault="00F07B57" w:rsidP="00F07B57">
      <w:pPr>
        <w:pStyle w:val="ListParagraph"/>
        <w:numPr>
          <w:ilvl w:val="0"/>
          <w:numId w:val="28"/>
        </w:numPr>
      </w:pPr>
      <w:r>
        <w:t>Create a folder inside the SDK apps folder called wa101 and a sub-folder called 0</w:t>
      </w:r>
      <w:r w:rsidR="004114C8">
        <w:t>2</w:t>
      </w:r>
      <w:r>
        <w:t>.</w:t>
      </w:r>
    </w:p>
    <w:p w14:paraId="550DE18C" w14:textId="505699B8" w:rsidR="00F07B57" w:rsidRDefault="00F07B57" w:rsidP="00F07B57">
      <w:pPr>
        <w:pStyle w:val="ListParagraph"/>
        <w:numPr>
          <w:ilvl w:val="0"/>
          <w:numId w:val="28"/>
        </w:numPr>
      </w:pPr>
      <w:r>
        <w:t>Copy the project called “0</w:t>
      </w:r>
      <w:r w:rsidR="009E0C19">
        <w:t>2</w:t>
      </w:r>
      <w:r>
        <w:t xml:space="preserve">_template” from the </w:t>
      </w:r>
      <w:r w:rsidR="00B37D5E">
        <w:t>WA-101 Files/</w:t>
      </w:r>
      <w:r w:rsidR="004114C8">
        <w:t>projects/WICED</w:t>
      </w:r>
      <w:r w:rsidR="00B37D5E">
        <w:t>/</w:t>
      </w:r>
      <w:r>
        <w:t>wa101key/0</w:t>
      </w:r>
      <w:r w:rsidR="004114C8">
        <w:t>2</w:t>
      </w:r>
      <w:r>
        <w:t xml:space="preserve"> folder into wa101/0</w:t>
      </w:r>
      <w:r w:rsidR="004114C8">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lastRenderedPageBreak/>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568970F0"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t isn’t pre-initialized by the Platform files</w:t>
      </w:r>
      <w:r w:rsidR="00C6527E">
        <w:t xml:space="preserve"> (shield required)</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lastRenderedPageBreak/>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215F3448"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2D8055A6" w14:textId="700A041C" w:rsidR="0090423B" w:rsidRDefault="0090423B" w:rsidP="00A7230B">
      <w:pPr>
        <w:pStyle w:val="ListParagraph"/>
        <w:numPr>
          <w:ilvl w:val="1"/>
          <w:numId w:val="31"/>
        </w:numPr>
      </w:pPr>
      <w:r>
        <w:t>Hint: In your C-code do the following:</w:t>
      </w:r>
    </w:p>
    <w:p w14:paraId="2F627AB3" w14:textId="0AF6EADE" w:rsidR="0090423B" w:rsidRDefault="0090423B" w:rsidP="0090423B">
      <w:pPr>
        <w:pStyle w:val="ListParagraph"/>
        <w:numPr>
          <w:ilvl w:val="2"/>
          <w:numId w:val="31"/>
        </w:numPr>
      </w:pPr>
      <w:r>
        <w:t xml:space="preserve">Type </w:t>
      </w:r>
      <w:proofErr w:type="spellStart"/>
      <w:r w:rsidRPr="003A57AA">
        <w:rPr>
          <w:i/>
        </w:rPr>
        <w:t>wiced_gpio_input_</w:t>
      </w:r>
      <w:r>
        <w:rPr>
          <w:i/>
        </w:rPr>
        <w:t>irq_enable</w:t>
      </w:r>
      <w:proofErr w:type="spellEnd"/>
      <w:r w:rsidR="00B92715">
        <w:rPr>
          <w:i/>
        </w:rPr>
        <w:t xml:space="preserve"> </w:t>
      </w:r>
      <w:r w:rsidR="00B92715" w:rsidRPr="00B92715">
        <w:t>in your code.</w:t>
      </w:r>
    </w:p>
    <w:p w14:paraId="4B4C9344" w14:textId="485D0482" w:rsidR="0090423B" w:rsidRDefault="0090423B" w:rsidP="0090423B">
      <w:pPr>
        <w:pStyle w:val="ListParagraph"/>
        <w:numPr>
          <w:ilvl w:val="2"/>
          <w:numId w:val="31"/>
        </w:numPr>
      </w:pPr>
      <w:r>
        <w:t xml:space="preserve">Highlight </w:t>
      </w:r>
      <w:proofErr w:type="spellStart"/>
      <w:r w:rsidRPr="003A57AA">
        <w:rPr>
          <w:i/>
        </w:rPr>
        <w:t>wiced_gpio_input_</w:t>
      </w:r>
      <w:r>
        <w:rPr>
          <w:i/>
        </w:rPr>
        <w:t>irq_enable</w:t>
      </w:r>
      <w:proofErr w:type="spellEnd"/>
      <w:r>
        <w:t>, right click on it, and select “Open Declaration”</w:t>
      </w:r>
      <w:r w:rsidR="00B92715">
        <w:t>. This will show the required parameters for the function.</w:t>
      </w:r>
    </w:p>
    <w:p w14:paraId="0219680C" w14:textId="72F5CAB7"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30799171" w:rsidR="00C6527E" w:rsidRDefault="00C6527E" w:rsidP="00C6527E">
      <w:pPr>
        <w:pStyle w:val="ListParagraph"/>
        <w:numPr>
          <w:ilvl w:val="0"/>
          <w:numId w:val="46"/>
        </w:numPr>
      </w:pPr>
      <w:r>
        <w:t>Hint: You can use a Boolean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lastRenderedPageBreak/>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lastRenderedPageBreak/>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0CA52BF" w:rsidR="00D565C4" w:rsidRDefault="00D565C4" w:rsidP="00D565C4">
      <w:pPr>
        <w:pStyle w:val="ListParagraph"/>
        <w:numPr>
          <w:ilvl w:val="0"/>
          <w:numId w:val="37"/>
        </w:numPr>
      </w:pPr>
      <w:r>
        <w:t>Copy 0</w:t>
      </w:r>
      <w:r w:rsidR="00DE3856">
        <w:t>6</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lastRenderedPageBreak/>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20654" w14:textId="77777777" w:rsidR="00A91FA5" w:rsidRDefault="00A91FA5" w:rsidP="00D73ED3">
      <w:r>
        <w:separator/>
      </w:r>
    </w:p>
  </w:endnote>
  <w:endnote w:type="continuationSeparator" w:id="0">
    <w:p w14:paraId="6097E3FC" w14:textId="77777777" w:rsidR="00A91FA5" w:rsidRDefault="00A91FA5"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CE293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E2934">
              <w:rPr>
                <w:b/>
                <w:bCs/>
                <w:noProof/>
              </w:rPr>
              <w:t>15</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3891" w14:textId="77777777" w:rsidR="00A91FA5" w:rsidRDefault="00A91FA5" w:rsidP="00D73ED3">
      <w:r>
        <w:separator/>
      </w:r>
    </w:p>
  </w:footnote>
  <w:footnote w:type="continuationSeparator" w:id="0">
    <w:p w14:paraId="26A6B816" w14:textId="77777777" w:rsidR="00A91FA5" w:rsidRDefault="00A91FA5"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23B8"/>
    <w:rsid w:val="000340FD"/>
    <w:rsid w:val="0003602C"/>
    <w:rsid w:val="00047604"/>
    <w:rsid w:val="00060E61"/>
    <w:rsid w:val="00075006"/>
    <w:rsid w:val="00077836"/>
    <w:rsid w:val="00094EEF"/>
    <w:rsid w:val="000A10C2"/>
    <w:rsid w:val="000B35DD"/>
    <w:rsid w:val="000D57F4"/>
    <w:rsid w:val="000E293B"/>
    <w:rsid w:val="000E31AD"/>
    <w:rsid w:val="00105CDB"/>
    <w:rsid w:val="00111945"/>
    <w:rsid w:val="00117EB1"/>
    <w:rsid w:val="00147C6E"/>
    <w:rsid w:val="00177F74"/>
    <w:rsid w:val="00186DD2"/>
    <w:rsid w:val="001B6F80"/>
    <w:rsid w:val="001D4DE2"/>
    <w:rsid w:val="001E7F3A"/>
    <w:rsid w:val="001F5F35"/>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05E7C"/>
    <w:rsid w:val="004114C8"/>
    <w:rsid w:val="004119D6"/>
    <w:rsid w:val="00415355"/>
    <w:rsid w:val="00422580"/>
    <w:rsid w:val="004320E0"/>
    <w:rsid w:val="00454D6D"/>
    <w:rsid w:val="00455FDA"/>
    <w:rsid w:val="004A35DF"/>
    <w:rsid w:val="004A5721"/>
    <w:rsid w:val="004B1E7D"/>
    <w:rsid w:val="004B2461"/>
    <w:rsid w:val="004C1558"/>
    <w:rsid w:val="004C18C1"/>
    <w:rsid w:val="004D3236"/>
    <w:rsid w:val="004D51FE"/>
    <w:rsid w:val="004F532B"/>
    <w:rsid w:val="004F7BF2"/>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E7F27"/>
    <w:rsid w:val="006F1940"/>
    <w:rsid w:val="006F210A"/>
    <w:rsid w:val="006F2E0B"/>
    <w:rsid w:val="00757332"/>
    <w:rsid w:val="00760774"/>
    <w:rsid w:val="00760E87"/>
    <w:rsid w:val="00774C33"/>
    <w:rsid w:val="00781663"/>
    <w:rsid w:val="00782309"/>
    <w:rsid w:val="007B0BE6"/>
    <w:rsid w:val="007B104F"/>
    <w:rsid w:val="007B2E62"/>
    <w:rsid w:val="007B49E2"/>
    <w:rsid w:val="007B57B2"/>
    <w:rsid w:val="007C4770"/>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8E49C4"/>
    <w:rsid w:val="008F7A3D"/>
    <w:rsid w:val="00901C0B"/>
    <w:rsid w:val="009032AE"/>
    <w:rsid w:val="0090423B"/>
    <w:rsid w:val="00905DE7"/>
    <w:rsid w:val="00914CE3"/>
    <w:rsid w:val="00926158"/>
    <w:rsid w:val="00930137"/>
    <w:rsid w:val="009420A1"/>
    <w:rsid w:val="0095456D"/>
    <w:rsid w:val="009600E6"/>
    <w:rsid w:val="009672A7"/>
    <w:rsid w:val="009733FC"/>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91FA5"/>
    <w:rsid w:val="00AA5645"/>
    <w:rsid w:val="00AB729A"/>
    <w:rsid w:val="00AD162F"/>
    <w:rsid w:val="00AD1922"/>
    <w:rsid w:val="00AE66A3"/>
    <w:rsid w:val="00B07850"/>
    <w:rsid w:val="00B24F30"/>
    <w:rsid w:val="00B33F73"/>
    <w:rsid w:val="00B37D5E"/>
    <w:rsid w:val="00B62C56"/>
    <w:rsid w:val="00B73DF5"/>
    <w:rsid w:val="00B84027"/>
    <w:rsid w:val="00B85D2F"/>
    <w:rsid w:val="00B873E1"/>
    <w:rsid w:val="00B92715"/>
    <w:rsid w:val="00BB65CC"/>
    <w:rsid w:val="00BC031E"/>
    <w:rsid w:val="00BC2005"/>
    <w:rsid w:val="00BD71B0"/>
    <w:rsid w:val="00C176BC"/>
    <w:rsid w:val="00C23D8E"/>
    <w:rsid w:val="00C43A72"/>
    <w:rsid w:val="00C469F8"/>
    <w:rsid w:val="00C53CC0"/>
    <w:rsid w:val="00C54BF4"/>
    <w:rsid w:val="00C601F1"/>
    <w:rsid w:val="00C60D02"/>
    <w:rsid w:val="00C61F72"/>
    <w:rsid w:val="00C64996"/>
    <w:rsid w:val="00C6527E"/>
    <w:rsid w:val="00C83801"/>
    <w:rsid w:val="00C840E0"/>
    <w:rsid w:val="00CA395B"/>
    <w:rsid w:val="00CA77F3"/>
    <w:rsid w:val="00CB0ACB"/>
    <w:rsid w:val="00CB2F07"/>
    <w:rsid w:val="00CB3ED0"/>
    <w:rsid w:val="00CC54D7"/>
    <w:rsid w:val="00CD25BA"/>
    <w:rsid w:val="00CE2934"/>
    <w:rsid w:val="00CF5741"/>
    <w:rsid w:val="00CF59D3"/>
    <w:rsid w:val="00D03A95"/>
    <w:rsid w:val="00D40465"/>
    <w:rsid w:val="00D53171"/>
    <w:rsid w:val="00D54E98"/>
    <w:rsid w:val="00D565C4"/>
    <w:rsid w:val="00D5774D"/>
    <w:rsid w:val="00D66ACE"/>
    <w:rsid w:val="00D70A3E"/>
    <w:rsid w:val="00D71F25"/>
    <w:rsid w:val="00D736E0"/>
    <w:rsid w:val="00D73ED3"/>
    <w:rsid w:val="00D86F61"/>
    <w:rsid w:val="00D90845"/>
    <w:rsid w:val="00D97629"/>
    <w:rsid w:val="00DA1F31"/>
    <w:rsid w:val="00DA793B"/>
    <w:rsid w:val="00DC639C"/>
    <w:rsid w:val="00DC7DEF"/>
    <w:rsid w:val="00DE180B"/>
    <w:rsid w:val="00DE1951"/>
    <w:rsid w:val="00DE3856"/>
    <w:rsid w:val="00DE4CF6"/>
    <w:rsid w:val="00E043FD"/>
    <w:rsid w:val="00E056B2"/>
    <w:rsid w:val="00E106AA"/>
    <w:rsid w:val="00E1216F"/>
    <w:rsid w:val="00E243B0"/>
    <w:rsid w:val="00E330E9"/>
    <w:rsid w:val="00E44780"/>
    <w:rsid w:val="00E56B84"/>
    <w:rsid w:val="00E57120"/>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EE5C58"/>
    <w:rsid w:val="00F06A3E"/>
    <w:rsid w:val="00F07B57"/>
    <w:rsid w:val="00F15200"/>
    <w:rsid w:val="00F25363"/>
    <w:rsid w:val="00F3609E"/>
    <w:rsid w:val="00F365EA"/>
    <w:rsid w:val="00F377DB"/>
    <w:rsid w:val="00F42C29"/>
    <w:rsid w:val="00F4310E"/>
    <w:rsid w:val="00F446B3"/>
    <w:rsid w:val="00F513F3"/>
    <w:rsid w:val="00F6421F"/>
    <w:rsid w:val="00F672F4"/>
    <w:rsid w:val="00F73D45"/>
    <w:rsid w:val="00F93716"/>
    <w:rsid w:val="00F94CE2"/>
    <w:rsid w:val="00FA4749"/>
    <w:rsid w:val="00FB49AC"/>
    <w:rsid w:val="00FD2407"/>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34"/>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E2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934"/>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299F-0B7B-4AB8-9E6B-0721AC05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5</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88</cp:revision>
  <cp:lastPrinted>2016-10-22T13:06:00Z</cp:lastPrinted>
  <dcterms:created xsi:type="dcterms:W3CDTF">2016-10-10T22:52:00Z</dcterms:created>
  <dcterms:modified xsi:type="dcterms:W3CDTF">2016-10-31T14:14:00Z</dcterms:modified>
</cp:coreProperties>
</file>